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22" w:rsidRPr="000E321E" w:rsidRDefault="005922A1" w:rsidP="005922A1">
      <w:pPr>
        <w:bidi/>
        <w:spacing w:after="0" w:line="240" w:lineRule="auto"/>
        <w:rPr>
          <w:rFonts w:ascii="X Titre" w:hAnsi="X Titre" w:cs="X Titre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Cs w:val="26"/>
        </w:rPr>
        <w:drawing>
          <wp:anchor distT="0" distB="0" distL="114300" distR="114300" simplePos="0" relativeHeight="251664384" behindDoc="0" locked="0" layoutInCell="1" allowOverlap="1" wp14:anchorId="29228AD1" wp14:editId="2D342BF9">
            <wp:simplePos x="0" y="0"/>
            <wp:positionH relativeFrom="column">
              <wp:posOffset>5250757</wp:posOffset>
            </wp:positionH>
            <wp:positionV relativeFrom="paragraph">
              <wp:posOffset>-609254</wp:posOffset>
            </wp:positionV>
            <wp:extent cx="727364" cy="794525"/>
            <wp:effectExtent l="0" t="0" r="0" b="5715"/>
            <wp:wrapNone/>
            <wp:docPr id="8" name="Picture 8" descr="../spsp12/letter-invite/آرم%20نهايي%20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psp12/letter-invite/آرم%20نهايي%20دانشگا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4" cy="7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4E">
        <w:rPr>
          <w:rFonts w:ascii="Times New Roman" w:hAnsi="Times New Roman" w:cs="B Nazanin"/>
          <w:b/>
          <w:bCs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7C433" wp14:editId="047EC314">
                <wp:simplePos x="0" y="0"/>
                <wp:positionH relativeFrom="column">
                  <wp:posOffset>4730750</wp:posOffset>
                </wp:positionH>
                <wp:positionV relativeFrom="paragraph">
                  <wp:posOffset>117475</wp:posOffset>
                </wp:positionV>
                <wp:extent cx="1574165" cy="3454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8A0" w:rsidRPr="00F758A0" w:rsidRDefault="00F758A0" w:rsidP="00F758A0">
                            <w:pPr>
                              <w:bidi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758A0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کده ریاضی، آمار و علوم کامپیو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5pt;margin-top:9.25pt;width:123.9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" filled="f" stroked="f">
                <v:textbox>
                  <w:txbxContent>
                    <w:p w:rsidR="00F758A0" w:rsidRPr="00F758A0" w:rsidRDefault="00F758A0" w:rsidP="00F758A0">
                      <w:pPr>
                        <w:bidi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758A0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  <w:t>دانشکده ریاضی، آمار و علوم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 Titre" w:hAnsi="X Titre" w:cs="X Titre"/>
          <w:b/>
          <w:bCs/>
          <w:lang w:bidi="fa-IR"/>
        </w:rPr>
        <w:t xml:space="preserve">              </w:t>
      </w:r>
      <w:r w:rsidR="001D0122" w:rsidRPr="000E321E">
        <w:rPr>
          <w:rFonts w:ascii="X Titre" w:hAnsi="X Titre" w:cs="X Titre"/>
          <w:b/>
          <w:bCs/>
          <w:rtl/>
          <w:lang w:bidi="fa-IR"/>
        </w:rPr>
        <w:t>فرم طرح درس</w:t>
      </w:r>
    </w:p>
    <w:p w:rsidR="00312643" w:rsidRPr="001F10BE" w:rsidRDefault="00312643" w:rsidP="001D012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10"/>
          <w:szCs w:val="10"/>
          <w:rtl/>
          <w:lang w:bidi="fa-IR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77"/>
        <w:gridCol w:w="3544"/>
        <w:gridCol w:w="3519"/>
      </w:tblGrid>
      <w:tr w:rsidR="00531C1A" w:rsidRPr="004F094C" w:rsidTr="00F758A0">
        <w:trPr>
          <w:trHeight w:val="291"/>
          <w:jc w:val="center"/>
        </w:trPr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531C1A" w:rsidRPr="00F758A0" w:rsidRDefault="00F758A0" w:rsidP="00F758A0">
            <w:pPr>
              <w:bidi/>
              <w:spacing w:after="0" w:line="240" w:lineRule="auto"/>
              <w:jc w:val="center"/>
              <w:rPr>
                <w:rFonts w:ascii="X Titre" w:hAnsi="X Titre" w:cs="X Titre"/>
                <w:sz w:val="20"/>
                <w:szCs w:val="20"/>
                <w:rtl/>
                <w:lang w:bidi="fa-IR"/>
              </w:rPr>
            </w:pPr>
            <w:r w:rsidRPr="00F758A0">
              <w:rPr>
                <w:rFonts w:ascii="X Titre" w:hAnsi="X Titre" w:cs="X Titre"/>
                <w:sz w:val="20"/>
                <w:szCs w:val="20"/>
                <w:rtl/>
                <w:lang w:bidi="fa-IR"/>
              </w:rPr>
              <w:t>دانشکده ریاضی، آمار و علوم کامپیوتر</w:t>
            </w:r>
          </w:p>
        </w:tc>
      </w:tr>
      <w:tr w:rsidR="00690EEF" w:rsidRPr="004F094C" w:rsidTr="00690EEF">
        <w:trPr>
          <w:trHeight w:val="530"/>
          <w:jc w:val="center"/>
        </w:trPr>
        <w:tc>
          <w:tcPr>
            <w:tcW w:w="3377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025FA" w:rsidRPr="000E321E" w:rsidRDefault="00D330DD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</w:pPr>
            <w:r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شماره تلفن:</w:t>
            </w:r>
            <w:r w:rsidR="00B12A03"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F01D4">
              <w:rPr>
                <w:rFonts w:ascii="X Roya" w:hAnsi="X Roya" w:cs="X Roya" w:hint="cs"/>
                <w:b/>
                <w:bCs/>
                <w:sz w:val="20"/>
                <w:szCs w:val="20"/>
                <w:rtl/>
                <w:lang w:bidi="fa-IR"/>
              </w:rPr>
              <w:t>31535736 023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025FA" w:rsidRPr="000E321E" w:rsidRDefault="005F01D4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نام مدرس: </w:t>
            </w:r>
            <w:r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پرویز ملک زاده</w:t>
            </w:r>
          </w:p>
        </w:tc>
        <w:tc>
          <w:tcPr>
            <w:tcW w:w="35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FA4393" w:rsidRPr="000E321E" w:rsidRDefault="00D330DD" w:rsidP="005F5C91">
            <w:pPr>
              <w:bidi/>
              <w:spacing w:after="0" w:line="240" w:lineRule="auto"/>
              <w:jc w:val="both"/>
              <w:rPr>
                <w:rFonts w:ascii="X Roya" w:hAnsi="X Roya" w:cs="X Roya" w:hint="cs"/>
                <w:b/>
                <w:bCs/>
                <w:sz w:val="20"/>
                <w:szCs w:val="20"/>
                <w:rtl/>
                <w:lang w:bidi="fa-IR"/>
              </w:rPr>
            </w:pPr>
            <w:r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A4393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نام درس:</w:t>
            </w:r>
            <w:r w:rsidR="000E321E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5C91"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آمار ریاضی 1</w:t>
            </w:r>
          </w:p>
        </w:tc>
      </w:tr>
      <w:tr w:rsidR="00690EEF" w:rsidRPr="004F094C" w:rsidTr="00690EEF">
        <w:trPr>
          <w:trHeight w:val="144"/>
          <w:jc w:val="center"/>
        </w:trPr>
        <w:tc>
          <w:tcPr>
            <w:tcW w:w="33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3025FA" w:rsidRPr="000E321E" w:rsidRDefault="005F01D4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ایمیل:</w:t>
            </w:r>
            <w:r w:rsidR="000E321E">
              <w:rPr>
                <w:rFonts w:ascii="X Roya" w:hAnsi="X Roya" w:cs="X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XB Niloofar" w:hAnsi="XB Niloofar" w:cs="XB Niloofar"/>
                <w:sz w:val="20"/>
                <w:szCs w:val="20"/>
                <w:lang w:bidi="fa-IR"/>
              </w:rPr>
              <w:t>pmalekzadeh</w:t>
            </w:r>
            <w:r w:rsidR="000E321E" w:rsidRPr="00690EEF">
              <w:rPr>
                <w:rFonts w:ascii="XB Niloofar" w:hAnsi="XB Niloofar" w:cs="XB Niloofar"/>
                <w:sz w:val="20"/>
                <w:szCs w:val="20"/>
                <w:lang w:bidi="fa-IR"/>
              </w:rPr>
              <w:t>@semnan.ac.i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3025FA" w:rsidRPr="005E1082" w:rsidRDefault="005F01D4" w:rsidP="00166E7E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5E1082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پیشنیاز:</w:t>
            </w:r>
            <w:r w:rsidR="00166E7E"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احتمال 2 و روش های آماری</w:t>
            </w:r>
            <w:r w:rsidR="00EC0BFC" w:rsidRPr="005E1082">
              <w:rPr>
                <w:rFonts w:ascii="X Roya" w:hAnsi="X Roya" w:cs="X Roya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025FA" w:rsidRPr="000E321E" w:rsidRDefault="00D330DD" w:rsidP="005F5C91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واحد: </w:t>
            </w:r>
            <w:r w:rsidR="005F5C91"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3</w:t>
            </w:r>
          </w:p>
        </w:tc>
      </w:tr>
    </w:tbl>
    <w:p w:rsidR="00783B25" w:rsidRPr="00A64B47" w:rsidRDefault="00783B25" w:rsidP="00690EEF">
      <w:pPr>
        <w:bidi/>
        <w:spacing w:after="0" w:line="240" w:lineRule="auto"/>
        <w:rPr>
          <w:rFonts w:ascii="Times New Roman" w:hAnsi="Times New Roman" w:cs="B Nazanin"/>
          <w:sz w:val="10"/>
          <w:szCs w:val="10"/>
          <w:lang w:bidi="fa-IR"/>
        </w:rPr>
      </w:pPr>
    </w:p>
    <w:p w:rsidR="00783B25" w:rsidRPr="000E321E" w:rsidRDefault="00783B25" w:rsidP="00BF03EC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X Roya" w:hAnsi="X Roya" w:cs="X Roya"/>
          <w:b/>
          <w:bCs/>
          <w:sz w:val="20"/>
          <w:szCs w:val="20"/>
          <w:rtl/>
          <w:lang w:bidi="fa-IR"/>
        </w:rPr>
      </w:pPr>
      <w:r w:rsidRPr="000E321E">
        <w:rPr>
          <w:rFonts w:ascii="X Roya" w:hAnsi="X Roya" w:cs="X Roya"/>
          <w:b/>
          <w:bCs/>
          <w:sz w:val="20"/>
          <w:szCs w:val="20"/>
          <w:rtl/>
          <w:lang w:bidi="fa-IR"/>
        </w:rPr>
        <w:t>اهداف کلی درس:</w:t>
      </w:r>
    </w:p>
    <w:p w:rsidR="00783B25" w:rsidRPr="001F10BE" w:rsidRDefault="00783B25" w:rsidP="00783B25">
      <w:pPr>
        <w:bidi/>
        <w:spacing w:after="0" w:line="240" w:lineRule="auto"/>
        <w:ind w:left="-754"/>
        <w:rPr>
          <w:rFonts w:ascii="X Roya" w:hAnsi="X Roya" w:cs="X Roya"/>
          <w:b/>
          <w:bCs/>
          <w:sz w:val="10"/>
          <w:szCs w:val="10"/>
          <w:rtl/>
          <w:lang w:bidi="fa-IR"/>
        </w:rPr>
      </w:pPr>
    </w:p>
    <w:p w:rsidR="00CB6A7D" w:rsidRDefault="005C2E96" w:rsidP="00185C74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XB Niloofar" w:hAnsi="XB Niloofar" w:cs="XB Niloofar"/>
          <w:sz w:val="20"/>
          <w:szCs w:val="20"/>
          <w:lang w:bidi="fa-IR"/>
        </w:rPr>
      </w:pPr>
      <w:r w:rsidRPr="00EF06B8">
        <w:rPr>
          <w:rFonts w:ascii="XB Niloofar" w:hAnsi="XB Niloofar" w:cs="XB Niloofar"/>
          <w:sz w:val="20"/>
          <w:szCs w:val="20"/>
          <w:rtl/>
          <w:lang w:bidi="fa-IR"/>
        </w:rPr>
        <w:t xml:space="preserve">آشنایی با </w:t>
      </w:r>
      <w:r w:rsidR="00185C74">
        <w:rPr>
          <w:rFonts w:ascii="XB Niloofar" w:hAnsi="XB Niloofar" w:cs="XB Niloofar" w:hint="cs"/>
          <w:sz w:val="20"/>
          <w:szCs w:val="20"/>
          <w:rtl/>
          <w:lang w:bidi="fa-IR"/>
        </w:rPr>
        <w:t>اصول و روش های مختلف برآوردیابی نقطه ای پارامتری</w:t>
      </w:r>
      <w:r w:rsidR="00A259C0"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 </w:t>
      </w:r>
      <w:r w:rsidR="00CB6A7D"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 </w:t>
      </w:r>
    </w:p>
    <w:p w:rsidR="00783B25" w:rsidRDefault="00CB6A7D" w:rsidP="00185C74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XB Niloofar" w:hAnsi="XB Niloofar" w:cs="XB Niloofar"/>
          <w:sz w:val="20"/>
          <w:szCs w:val="20"/>
          <w:lang w:bidi="fa-IR"/>
        </w:rPr>
      </w:pPr>
      <w:r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آشنایی با </w:t>
      </w:r>
      <w:r w:rsidR="00185C74">
        <w:rPr>
          <w:rFonts w:ascii="XB Niloofar" w:hAnsi="XB Niloofar" w:cs="XB Niloofar" w:hint="cs"/>
          <w:sz w:val="20"/>
          <w:szCs w:val="20"/>
          <w:rtl/>
          <w:lang w:bidi="fa-IR"/>
        </w:rPr>
        <w:t>برآوردگرهای بهینه</w:t>
      </w:r>
    </w:p>
    <w:p w:rsidR="00C2507A" w:rsidRPr="00EF06B8" w:rsidRDefault="00185C74" w:rsidP="00C2507A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XB Niloofar" w:hAnsi="XB Niloofar" w:cs="XB Niloofar"/>
          <w:sz w:val="20"/>
          <w:szCs w:val="20"/>
          <w:lang w:bidi="fa-IR"/>
        </w:rPr>
      </w:pPr>
      <w:r>
        <w:rPr>
          <w:rFonts w:ascii="XB Niloofar" w:hAnsi="XB Niloofar" w:cs="XB Niloofar" w:hint="cs"/>
          <w:sz w:val="20"/>
          <w:szCs w:val="20"/>
          <w:rtl/>
          <w:lang w:bidi="fa-IR"/>
        </w:rPr>
        <w:t>استنباط در مورد پارامترهای مجهول جامعه</w:t>
      </w:r>
    </w:p>
    <w:p w:rsidR="003A3FC9" w:rsidRDefault="003A3FC9" w:rsidP="00690EEF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A259C0" w:rsidRPr="00A64B47" w:rsidRDefault="00A259C0" w:rsidP="00A259C0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482079" w:rsidRPr="00895F93" w:rsidRDefault="00D330DD" w:rsidP="00D330DD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X Titre" w:hAnsi="X Titre" w:cs="X Titre"/>
          <w:b/>
          <w:bCs/>
          <w:sz w:val="20"/>
          <w:szCs w:val="20"/>
          <w:lang w:bidi="fa-IR"/>
        </w:rPr>
      </w:pPr>
      <w:r w:rsidRPr="00895F93">
        <w:rPr>
          <w:rFonts w:ascii="X Titre" w:hAnsi="X Titre" w:cs="X Titre"/>
          <w:b/>
          <w:bCs/>
          <w:sz w:val="20"/>
          <w:szCs w:val="20"/>
          <w:rtl/>
          <w:lang w:bidi="fa-IR"/>
        </w:rPr>
        <w:t>طرح</w:t>
      </w:r>
      <w:r w:rsidR="00EA46AA" w:rsidRPr="00895F93">
        <w:rPr>
          <w:rFonts w:ascii="X Titre" w:hAnsi="X Titre" w:cs="X Titre"/>
          <w:b/>
          <w:bCs/>
          <w:sz w:val="20"/>
          <w:szCs w:val="20"/>
          <w:rtl/>
          <w:lang w:bidi="fa-IR"/>
        </w:rPr>
        <w:t xml:space="preserve"> درس</w:t>
      </w:r>
      <w:r w:rsidR="00482079" w:rsidRPr="00895F93">
        <w:rPr>
          <w:rFonts w:ascii="X Titre" w:hAnsi="X Titre" w:cs="X Titre"/>
          <w:b/>
          <w:bCs/>
          <w:sz w:val="20"/>
          <w:szCs w:val="20"/>
          <w:rtl/>
          <w:lang w:bidi="fa-IR"/>
        </w:rPr>
        <w:t>:</w:t>
      </w:r>
    </w:p>
    <w:p w:rsidR="003A3FC9" w:rsidRPr="00A64B47" w:rsidRDefault="003A3FC9" w:rsidP="003A3FC9">
      <w:pPr>
        <w:bidi/>
        <w:spacing w:after="0" w:line="240" w:lineRule="auto"/>
        <w:ind w:left="-754"/>
        <w:jc w:val="both"/>
        <w:rPr>
          <w:rFonts w:ascii="Times New Roman" w:hAnsi="Times New Roman"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9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8218"/>
      </w:tblGrid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F46DBF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هفته اول</w:t>
            </w:r>
          </w:p>
        </w:tc>
        <w:tc>
          <w:tcPr>
            <w:tcW w:w="8218" w:type="dxa"/>
          </w:tcPr>
          <w:p w:rsidR="007358E2" w:rsidRPr="00895F93" w:rsidRDefault="009A6B1B" w:rsidP="0020018B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عرفی درس و</w:t>
            </w:r>
            <w:r w:rsidR="0020018B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اهداف آن، معرفی منابع درسی و کمک درسی، بیان پارامترهای تاثیر گذار در ارزیابی درس، </w:t>
            </w:r>
            <w:r w:rsidR="008768E7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یادآوری </w:t>
            </w:r>
            <w:r w:rsidR="00185C74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فاهیم پایه و تعاریف اساسی که پیش نیاز درس هستند.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F46DBF" w:rsidP="003B5B8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3B5B82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218" w:type="dxa"/>
          </w:tcPr>
          <w:p w:rsidR="007358E2" w:rsidRPr="00895F93" w:rsidRDefault="00185C74" w:rsidP="007358E2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معرفی  آماره ها و افرازها، </w:t>
            </w:r>
            <w:r w:rsidR="00A35F01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فراز ملخص، مفهوم بسندگی و تعریف آن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9E438F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9E438F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وم</w:t>
            </w:r>
          </w:p>
        </w:tc>
        <w:tc>
          <w:tcPr>
            <w:tcW w:w="8218" w:type="dxa"/>
          </w:tcPr>
          <w:p w:rsidR="007421C4" w:rsidRPr="00895F93" w:rsidRDefault="00A35F01" w:rsidP="007421C4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قضیه دسته بندی نیمن وا ثبات آن در حالت گسسته، بیان و اثبات چند لم و نتیجه، ارایه و حل چند مثال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9E438F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9E438F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8218" w:type="dxa"/>
          </w:tcPr>
          <w:p w:rsidR="007358E2" w:rsidRPr="00895F93" w:rsidRDefault="00A35F01" w:rsidP="0025590E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مفهوم آماره بسنده مینیمال، تعریف آماره بسنده مینیمال، بیان و اثبات قضیه بسنده مینیمال، روش لهمن و شفه   </w:t>
            </w:r>
            <w:r w:rsidR="0025590E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9E438F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9E438F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8218" w:type="dxa"/>
          </w:tcPr>
          <w:p w:rsidR="007358E2" w:rsidRPr="00895F93" w:rsidRDefault="00A35F01" w:rsidP="001F16A7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دستورالعمل معادل روش لهمن و شفه برای بدست </w:t>
            </w:r>
            <w:r w:rsidR="0020018B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آ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وردن آماره بسنده مینیمال،</w:t>
            </w:r>
            <w:r w:rsidR="0020018B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 w:rsidR="00AC0BDF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ارایه و حل </w:t>
            </w:r>
            <w:r w:rsidR="0020018B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چند مثال متنوع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 w:rsidR="001F16A7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E84896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8218" w:type="dxa"/>
          </w:tcPr>
          <w:p w:rsidR="007358E2" w:rsidRPr="00895F93" w:rsidRDefault="0020018B" w:rsidP="0020018B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روش ها و قضایای مربوط به تشخیص عدم بسندگی یا بسندگی مینیمال یک آماره</w:t>
            </w:r>
            <w:r w:rsidR="001F16A7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8218" w:type="dxa"/>
          </w:tcPr>
          <w:p w:rsidR="007358E2" w:rsidRPr="00895F93" w:rsidRDefault="0020018B" w:rsidP="0020018B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تشخیص عدم بسندگی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به کمک افراز، مفهوم کامل بودن خانواده توزیع های یک آماره، ارایه و حل مثال های متنوع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8218" w:type="dxa"/>
          </w:tcPr>
          <w:p w:rsidR="007358E2" w:rsidRPr="00895F93" w:rsidRDefault="0020018B" w:rsidP="009A6B1B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بیان کاربرد قضیه بهادر، بیان و اثبات قضیه باسو و کاربرد آن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8218" w:type="dxa"/>
          </w:tcPr>
          <w:p w:rsidR="007358E2" w:rsidRPr="00895F93" w:rsidRDefault="00AC0BDF" w:rsidP="00CD205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رور مطالب هفته دوم تا هشتم، امتحان میان ترم</w:t>
            </w:r>
            <w:r w:rsidR="00CD2053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trHeight w:val="339"/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8218" w:type="dxa"/>
          </w:tcPr>
          <w:p w:rsidR="007358E2" w:rsidRPr="00895F93" w:rsidRDefault="00AC0BDF" w:rsidP="00CD205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عرفی روش برآوردیابی گشتاوری، ارایه و حل مثال های متنوع</w:t>
            </w:r>
            <w:r w:rsidR="00595950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8218" w:type="dxa"/>
          </w:tcPr>
          <w:p w:rsidR="00F91C2B" w:rsidRPr="00895F93" w:rsidRDefault="00AC0BDF" w:rsidP="00831AD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معرفی روش برآوردیابی درستنمایی ماکزیمم،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رایه و حل مثال های متنوع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</w:t>
            </w:r>
            <w:r w:rsidR="00CD2053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8218" w:type="dxa"/>
          </w:tcPr>
          <w:p w:rsidR="007358E2" w:rsidRPr="00895F93" w:rsidRDefault="00AC0BDF" w:rsidP="00831AD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بررسی خواص</w:t>
            </w:r>
            <w:r w:rsidR="00831AD3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و ویژگی های برآوردگرهای درستنمایی ماکزیمم</w:t>
            </w:r>
            <w:r w:rsidR="00DD4F5D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</w:t>
            </w:r>
            <w:r w:rsidR="00DD4F5D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برآوردگر بهینه، برآوردگر نااریب، نقاط قوت و ضعف برآوردگرهای نااریب   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 w:rsidR="00831AD3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سیزدهم</w:t>
            </w:r>
          </w:p>
        </w:tc>
        <w:tc>
          <w:tcPr>
            <w:tcW w:w="8218" w:type="dxa"/>
          </w:tcPr>
          <w:p w:rsidR="007358E2" w:rsidRPr="00895F93" w:rsidRDefault="00DD4F5D" w:rsidP="003F3FF1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عریف برآوردگرهای نااریب با کمترین واریانس (</w:t>
            </w:r>
            <w:r>
              <w:rPr>
                <w:rFonts w:ascii="XB Niloofar" w:hAnsi="XB Niloofar" w:cs="XB Niloofar"/>
                <w:sz w:val="18"/>
                <w:szCs w:val="18"/>
                <w:lang w:bidi="fa-IR"/>
              </w:rPr>
              <w:t>MVUE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)، بیان و اثبات قضیه مربوط، ارایه و حل چند مثال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8218" w:type="dxa"/>
          </w:tcPr>
          <w:p w:rsidR="007358E2" w:rsidRPr="00895F93" w:rsidRDefault="00DD4F5D" w:rsidP="007358E2">
            <w:pPr>
              <w:bidi/>
              <w:spacing w:after="0" w:line="240" w:lineRule="auto"/>
              <w:jc w:val="both"/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بیان و اثبات قضیه رائو- بلکول و کاربرد آن برای بدست آوردن </w:t>
            </w:r>
            <w:r>
              <w:rPr>
                <w:rFonts w:ascii="XB Niloofar" w:hAnsi="XB Niloofar" w:cs="XB Niloofar"/>
                <w:sz w:val="18"/>
                <w:szCs w:val="18"/>
                <w:lang w:bidi="fa-IR"/>
              </w:rPr>
              <w:t>UMVUE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ارایه و حل چند مثال،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8218" w:type="dxa"/>
          </w:tcPr>
          <w:p w:rsidR="007358E2" w:rsidRPr="00895F93" w:rsidRDefault="00DD4F5D" w:rsidP="00020620">
            <w:pPr>
              <w:bidi/>
              <w:spacing w:after="0" w:line="240" w:lineRule="auto"/>
              <w:jc w:val="both"/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بیان و اثبات قضیه لهمن و شفه، ارایه چند دستورالعمل برای دستیابی به </w:t>
            </w:r>
            <w:r>
              <w:rPr>
                <w:rFonts w:ascii="XB Niloofar" w:hAnsi="XB Niloofar" w:cs="XB Niloofar"/>
                <w:sz w:val="18"/>
                <w:szCs w:val="18"/>
                <w:lang w:bidi="fa-IR"/>
              </w:rPr>
              <w:t>UMVUE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8218" w:type="dxa"/>
          </w:tcPr>
          <w:p w:rsidR="007358E2" w:rsidRPr="00895F93" w:rsidRDefault="00DD4F5D" w:rsidP="00DD4F5D">
            <w:pPr>
              <w:bidi/>
              <w:spacing w:after="0" w:line="240" w:lineRule="auto"/>
              <w:jc w:val="both"/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بیان و اثبات نامساوی کرامر- رائو، محاسبه کران پایین نامساوی کرامر- رائو برای واریانس چند برآوردگر،کارایی و سازگاری برآوردگرها</w:t>
            </w:r>
          </w:p>
        </w:tc>
      </w:tr>
    </w:tbl>
    <w:p w:rsidR="00433D1A" w:rsidRDefault="00433D1A" w:rsidP="00676CB2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F21FD1" w:rsidRDefault="00F21FD1" w:rsidP="00F21FD1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AA411A" w:rsidRPr="00A64B47" w:rsidRDefault="00AA411A" w:rsidP="00AA411A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F077CC" w:rsidRPr="0098546B" w:rsidRDefault="003B5B82" w:rsidP="0098546B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X Titre" w:hAnsi="X Titre" w:cs="X Titre"/>
          <w:b/>
          <w:bCs/>
          <w:sz w:val="20"/>
          <w:szCs w:val="20"/>
          <w:lang w:bidi="fa-IR"/>
        </w:rPr>
      </w:pPr>
      <w:r w:rsidRPr="00B603BE">
        <w:rPr>
          <w:rFonts w:ascii="X Titre" w:hAnsi="X Titre" w:cs="X Titre"/>
          <w:b/>
          <w:bCs/>
          <w:sz w:val="20"/>
          <w:szCs w:val="20"/>
          <w:rtl/>
          <w:lang w:bidi="fa-IR"/>
        </w:rPr>
        <w:t>روش ارزیابی:</w:t>
      </w:r>
    </w:p>
    <w:tbl>
      <w:tblPr>
        <w:tblpPr w:leftFromText="180" w:rightFromText="180" w:vertAnchor="text" w:horzAnchor="page" w:tblpXSpec="center" w:tblpY="-6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7"/>
      </w:tblGrid>
      <w:tr w:rsidR="003B5B82" w:rsidRPr="004F094C" w:rsidTr="00B603BE">
        <w:trPr>
          <w:trHeight w:val="575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درصد نمره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روش ارزیابی</w:t>
            </w:r>
          </w:p>
        </w:tc>
      </w:tr>
      <w:tr w:rsidR="003B5B82" w:rsidRPr="004F094C" w:rsidTr="00B603BE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42A16" w:rsidP="00B603BE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B603BE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حضور</w:t>
            </w:r>
            <w:r w:rsidR="00F21FD1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 xml:space="preserve"> فعال و پویا</w:t>
            </w: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 xml:space="preserve"> در کلاس و</w:t>
            </w:r>
            <w:r w:rsidR="0053626A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 xml:space="preserve"> انجام</w:t>
            </w: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 xml:space="preserve"> تکالیف</w:t>
            </w:r>
          </w:p>
        </w:tc>
      </w:tr>
      <w:tr w:rsidR="003B5B82" w:rsidRPr="004F094C" w:rsidTr="00B603BE">
        <w:trPr>
          <w:trHeight w:val="348"/>
        </w:trPr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42A16" w:rsidP="00B603BE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B603BE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F21FD1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ارزشیابی مستمر</w:t>
            </w:r>
            <w:r w:rsidR="00D330DD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F21FD1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پرسش در کلاس</w:t>
            </w:r>
            <w:r w:rsidR="00D330DD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21FD1" w:rsidRPr="004F094C" w:rsidTr="00326504"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F21FD1" w:rsidP="0053626A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۳</w:t>
            </w:r>
            <w:r w:rsidR="0053626A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F21FD1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</w:tc>
      </w:tr>
      <w:tr w:rsidR="00F21FD1" w:rsidRPr="004F094C" w:rsidTr="00326504"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342A16" w:rsidP="0053626A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53626A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F21FD1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F21FD1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</w:tc>
      </w:tr>
    </w:tbl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Default="00E84896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B17056" w:rsidRDefault="00E84896" w:rsidP="00B17056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670280">
        <w:rPr>
          <w:rFonts w:ascii="Times New Roman" w:hAnsi="Times New Roman" w:cs="Times New Roman" w:hint="cs"/>
          <w:b/>
          <w:bCs/>
          <w:szCs w:val="26"/>
          <w:rtl/>
          <w:lang w:bidi="fa-IR"/>
        </w:rPr>
        <w:t>منابع</w:t>
      </w:r>
      <w:r w:rsidRPr="00670280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</w:p>
    <w:p w:rsidR="00B17056" w:rsidRDefault="00952C02" w:rsidP="00D01E6E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XB Tabriz" w:hAnsi="XB Tabriz" w:cs="XB Tabriz" w:hint="cs"/>
          <w:rtl/>
          <w:lang w:bidi="fa-IR"/>
        </w:rPr>
      </w:pPr>
      <w:r>
        <w:rPr>
          <w:rFonts w:ascii="XB Tabriz" w:hAnsi="XB Tabriz" w:cs="XB Tabriz" w:hint="cs"/>
          <w:rtl/>
          <w:lang w:bidi="fa-IR"/>
        </w:rPr>
        <w:t>کتاب م</w:t>
      </w:r>
      <w:r w:rsidR="00AA411A">
        <w:rPr>
          <w:rFonts w:ascii="XB Tabriz" w:hAnsi="XB Tabriz" w:cs="XB Tabriz" w:hint="cs"/>
          <w:rtl/>
          <w:lang w:bidi="fa-IR"/>
        </w:rPr>
        <w:t xml:space="preserve">بانی </w:t>
      </w:r>
      <w:r w:rsidR="00D92D82">
        <w:rPr>
          <w:rFonts w:ascii="XB Tabriz" w:hAnsi="XB Tabriz" w:cs="XB Tabriz" w:hint="cs"/>
          <w:rtl/>
          <w:lang w:bidi="fa-IR"/>
        </w:rPr>
        <w:t>آمارریاضی تالیف احمد پارسیان</w:t>
      </w:r>
      <w:r w:rsidR="00B17056" w:rsidRPr="00063A53">
        <w:rPr>
          <w:rFonts w:ascii="XB Tabriz" w:hAnsi="XB Tabriz" w:cs="XB Tabriz"/>
          <w:rtl/>
          <w:lang w:bidi="fa-IR"/>
        </w:rPr>
        <w:t>.</w:t>
      </w:r>
    </w:p>
    <w:p w:rsidR="00D01E6E" w:rsidRDefault="00D01E6E" w:rsidP="00D01E6E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 w:hint="cs"/>
          <w:rtl/>
          <w:lang w:bidi="fa-IR"/>
        </w:rPr>
      </w:pPr>
      <w:r>
        <w:rPr>
          <w:rFonts w:ascii="XB Tabriz" w:hAnsi="XB Tabriz" w:cs="XB Tabriz" w:hint="cs"/>
          <w:rtl/>
          <w:lang w:bidi="fa-IR"/>
        </w:rPr>
        <w:t>2-  کتاب آمارریاضی تالیف جواد بهبودیان.</w:t>
      </w:r>
      <w:bookmarkStart w:id="0" w:name="_GoBack"/>
      <w:bookmarkEnd w:id="0"/>
    </w:p>
    <w:p w:rsidR="00E84896" w:rsidRDefault="00D01E6E" w:rsidP="00D01E6E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/>
          <w:rtl/>
          <w:lang w:bidi="fa-IR"/>
        </w:rPr>
      </w:pPr>
      <w:r>
        <w:rPr>
          <w:rFonts w:ascii="XB Tabriz" w:hAnsi="XB Tabriz" w:cs="XB Tabriz" w:hint="cs"/>
          <w:rtl/>
          <w:lang w:bidi="fa-IR"/>
        </w:rPr>
        <w:t xml:space="preserve">3- </w:t>
      </w:r>
      <w:r w:rsidR="00952C02">
        <w:rPr>
          <w:rFonts w:ascii="XB Tabriz" w:hAnsi="XB Tabriz" w:cs="XB Tabriz" w:hint="cs"/>
          <w:rtl/>
          <w:lang w:bidi="fa-IR"/>
        </w:rPr>
        <w:t xml:space="preserve"> کتاب </w:t>
      </w:r>
      <w:r w:rsidR="00B7458A">
        <w:rPr>
          <w:rFonts w:ascii="XB Tabriz" w:hAnsi="XB Tabriz" w:cs="XB Tabriz" w:hint="cs"/>
          <w:rtl/>
          <w:lang w:bidi="fa-IR"/>
        </w:rPr>
        <w:t>نظریه آمار تالیف لیندگرن ترجمه ابوالقاسم بزرگ نیا</w:t>
      </w:r>
      <w:r w:rsidR="00063A53" w:rsidRPr="00063A53">
        <w:rPr>
          <w:rFonts w:ascii="XB Tabriz" w:hAnsi="XB Tabriz" w:cs="XB Tabriz"/>
          <w:rtl/>
          <w:lang w:bidi="fa-IR"/>
        </w:rPr>
        <w:t>.</w:t>
      </w:r>
    </w:p>
    <w:p w:rsidR="00952C02" w:rsidRDefault="00D01E6E" w:rsidP="00B7458A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/>
          <w:rtl/>
          <w:lang w:bidi="fa-IR"/>
        </w:rPr>
      </w:pPr>
      <w:r>
        <w:rPr>
          <w:rFonts w:ascii="XB Tabriz" w:hAnsi="XB Tabriz" w:cs="XB Tabriz" w:hint="cs"/>
          <w:rtl/>
          <w:lang w:bidi="fa-IR"/>
        </w:rPr>
        <w:t>4-</w:t>
      </w:r>
      <w:r w:rsidR="00952C02">
        <w:rPr>
          <w:rFonts w:ascii="XB Tabriz" w:hAnsi="XB Tabriz" w:cs="XB Tabriz" w:hint="cs"/>
          <w:rtl/>
          <w:lang w:bidi="fa-IR"/>
        </w:rPr>
        <w:t xml:space="preserve"> کتاب </w:t>
      </w:r>
      <w:r w:rsidR="00B7458A">
        <w:rPr>
          <w:rFonts w:ascii="XB Tabriz" w:hAnsi="XB Tabriz" w:cs="XB Tabriz" w:hint="cs"/>
          <w:rtl/>
          <w:lang w:bidi="fa-IR"/>
        </w:rPr>
        <w:t>مقدمه ای بر آمارریاضی تالیف هاگ ترجمه نوروز ایزددوستدار</w:t>
      </w:r>
      <w:r w:rsidR="00952C02">
        <w:rPr>
          <w:rFonts w:ascii="XB Tabriz" w:hAnsi="XB Tabriz" w:cs="XB Tabriz" w:hint="cs"/>
          <w:rtl/>
          <w:lang w:bidi="fa-IR"/>
        </w:rPr>
        <w:t>.</w:t>
      </w:r>
    </w:p>
    <w:p w:rsidR="006B3380" w:rsidRPr="00063A53" w:rsidRDefault="006B3380" w:rsidP="00B7458A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/>
          <w:rtl/>
          <w:lang w:bidi="fa-IR"/>
        </w:rPr>
      </w:pPr>
    </w:p>
    <w:p w:rsidR="00F077CC" w:rsidRPr="00B17056" w:rsidRDefault="00F077CC" w:rsidP="003B5F94">
      <w:pPr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sectPr w:rsidR="00F077CC" w:rsidRPr="00B17056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0F" w:rsidRDefault="00ED020F" w:rsidP="000A6274">
      <w:pPr>
        <w:spacing w:after="0" w:line="240" w:lineRule="auto"/>
      </w:pPr>
      <w:r>
        <w:separator/>
      </w:r>
    </w:p>
  </w:endnote>
  <w:endnote w:type="continuationSeparator" w:id="0">
    <w:p w:rsidR="00ED020F" w:rsidRDefault="00ED020F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 Roya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X Titre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XB Yas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XB Tabriz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0F" w:rsidRDefault="00ED020F" w:rsidP="000A6274">
      <w:pPr>
        <w:spacing w:after="0" w:line="240" w:lineRule="auto"/>
      </w:pPr>
      <w:r>
        <w:separator/>
      </w:r>
    </w:p>
  </w:footnote>
  <w:footnote w:type="continuationSeparator" w:id="0">
    <w:p w:rsidR="00ED020F" w:rsidRDefault="00ED020F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93E"/>
    <w:multiLevelType w:val="hybridMultilevel"/>
    <w:tmpl w:val="30964024"/>
    <w:lvl w:ilvl="0" w:tplc="D47AE120">
      <w:start w:val="5"/>
      <w:numFmt w:val="bullet"/>
      <w:lvlText w:val="ت"/>
      <w:lvlJc w:val="left"/>
      <w:pPr>
        <w:ind w:left="46" w:hanging="360"/>
      </w:pPr>
      <w:rPr>
        <w:rFonts w:ascii="X Roya" w:eastAsia="Calibri" w:hAnsi="X Roya" w:cs="X Roya" w:hint="default"/>
      </w:rPr>
    </w:lvl>
    <w:lvl w:ilvl="1" w:tplc="0409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1">
    <w:nsid w:val="0EEC2FB9"/>
    <w:multiLevelType w:val="hybridMultilevel"/>
    <w:tmpl w:val="F2B232E8"/>
    <w:lvl w:ilvl="0" w:tplc="49443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0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8F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8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2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43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737867"/>
    <w:multiLevelType w:val="hybridMultilevel"/>
    <w:tmpl w:val="BC72118E"/>
    <w:lvl w:ilvl="0" w:tplc="146CD3CC">
      <w:start w:val="5"/>
      <w:numFmt w:val="bullet"/>
      <w:lvlText w:val="-"/>
      <w:lvlJc w:val="left"/>
      <w:pPr>
        <w:ind w:left="406" w:hanging="360"/>
      </w:pPr>
      <w:rPr>
        <w:rFonts w:ascii="X Roya" w:eastAsia="Calibri" w:hAnsi="X Roya" w:cs="X Roya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3">
    <w:nsid w:val="1436206B"/>
    <w:multiLevelType w:val="hybridMultilevel"/>
    <w:tmpl w:val="D098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492A"/>
    <w:multiLevelType w:val="hybridMultilevel"/>
    <w:tmpl w:val="2A98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699A"/>
    <w:multiLevelType w:val="hybridMultilevel"/>
    <w:tmpl w:val="FAC607EE"/>
    <w:lvl w:ilvl="0" w:tplc="04090001">
      <w:start w:val="1"/>
      <w:numFmt w:val="bullet"/>
      <w:lvlText w:val=""/>
      <w:lvlJc w:val="left"/>
      <w:pPr>
        <w:ind w:left="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6">
    <w:nsid w:val="2A5C5879"/>
    <w:multiLevelType w:val="hybridMultilevel"/>
    <w:tmpl w:val="E718316C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7">
    <w:nsid w:val="2F80110A"/>
    <w:multiLevelType w:val="hybridMultilevel"/>
    <w:tmpl w:val="C1E88E9C"/>
    <w:lvl w:ilvl="0" w:tplc="0E622CAA">
      <w:start w:val="1"/>
      <w:numFmt w:val="decimal"/>
      <w:lvlText w:val="%1.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8">
    <w:nsid w:val="31B94B17"/>
    <w:multiLevelType w:val="hybridMultilevel"/>
    <w:tmpl w:val="364C5DD4"/>
    <w:lvl w:ilvl="0" w:tplc="D7FC74CC">
      <w:start w:val="1"/>
      <w:numFmt w:val="decimal"/>
      <w:lvlText w:val="%1-"/>
      <w:lvlJc w:val="left"/>
      <w:pPr>
        <w:ind w:left="326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9">
    <w:nsid w:val="352503EE"/>
    <w:multiLevelType w:val="multilevel"/>
    <w:tmpl w:val="C10EDA5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0">
    <w:nsid w:val="36034902"/>
    <w:multiLevelType w:val="hybridMultilevel"/>
    <w:tmpl w:val="34C6E8F6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1">
    <w:nsid w:val="4C2B5740"/>
    <w:multiLevelType w:val="hybridMultilevel"/>
    <w:tmpl w:val="CF64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C09E3"/>
    <w:multiLevelType w:val="hybridMultilevel"/>
    <w:tmpl w:val="18AC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C3DCB"/>
    <w:multiLevelType w:val="hybridMultilevel"/>
    <w:tmpl w:val="35BA7790"/>
    <w:lvl w:ilvl="0" w:tplc="CCCA14E6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7653A"/>
    <w:multiLevelType w:val="hybridMultilevel"/>
    <w:tmpl w:val="7BD2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F9F"/>
    <w:multiLevelType w:val="hybridMultilevel"/>
    <w:tmpl w:val="532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24B2A"/>
    <w:multiLevelType w:val="multilevel"/>
    <w:tmpl w:val="9B4C1B8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7">
    <w:nsid w:val="762702D8"/>
    <w:multiLevelType w:val="hybridMultilevel"/>
    <w:tmpl w:val="AC48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9"/>
  </w:num>
  <w:num w:numId="5">
    <w:abstractNumId w:val="16"/>
  </w:num>
  <w:num w:numId="6">
    <w:abstractNumId w:val="13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 w:numId="13">
    <w:abstractNumId w:val="15"/>
  </w:num>
  <w:num w:numId="14">
    <w:abstractNumId w:val="4"/>
  </w:num>
  <w:num w:numId="15">
    <w:abstractNumId w:val="10"/>
  </w:num>
  <w:num w:numId="16">
    <w:abstractNumId w:val="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039AC"/>
    <w:rsid w:val="00020620"/>
    <w:rsid w:val="00035A27"/>
    <w:rsid w:val="00063A53"/>
    <w:rsid w:val="00092B05"/>
    <w:rsid w:val="00096AE9"/>
    <w:rsid w:val="000A2933"/>
    <w:rsid w:val="000A6274"/>
    <w:rsid w:val="000B2FEB"/>
    <w:rsid w:val="000E321E"/>
    <w:rsid w:val="000E3689"/>
    <w:rsid w:val="000E45CD"/>
    <w:rsid w:val="000F1801"/>
    <w:rsid w:val="0010269D"/>
    <w:rsid w:val="00106EC8"/>
    <w:rsid w:val="00113BF5"/>
    <w:rsid w:val="00126285"/>
    <w:rsid w:val="00127F2F"/>
    <w:rsid w:val="0013504E"/>
    <w:rsid w:val="00154DFC"/>
    <w:rsid w:val="00166E7E"/>
    <w:rsid w:val="00185032"/>
    <w:rsid w:val="00185C74"/>
    <w:rsid w:val="0019675A"/>
    <w:rsid w:val="001A2FFC"/>
    <w:rsid w:val="001A64F1"/>
    <w:rsid w:val="001B12EF"/>
    <w:rsid w:val="001B3D9E"/>
    <w:rsid w:val="001B5B41"/>
    <w:rsid w:val="001C09EF"/>
    <w:rsid w:val="001D0122"/>
    <w:rsid w:val="001D3961"/>
    <w:rsid w:val="001D5EED"/>
    <w:rsid w:val="001F10BE"/>
    <w:rsid w:val="001F16A7"/>
    <w:rsid w:val="0020018B"/>
    <w:rsid w:val="002007ED"/>
    <w:rsid w:val="00202D22"/>
    <w:rsid w:val="00236FA4"/>
    <w:rsid w:val="00243BE3"/>
    <w:rsid w:val="00243C87"/>
    <w:rsid w:val="0025590E"/>
    <w:rsid w:val="00285863"/>
    <w:rsid w:val="00295A33"/>
    <w:rsid w:val="002A7335"/>
    <w:rsid w:val="002B0A15"/>
    <w:rsid w:val="002B17A8"/>
    <w:rsid w:val="002C44C6"/>
    <w:rsid w:val="002F1D79"/>
    <w:rsid w:val="003025FA"/>
    <w:rsid w:val="00312643"/>
    <w:rsid w:val="00322505"/>
    <w:rsid w:val="00322DA2"/>
    <w:rsid w:val="00342A16"/>
    <w:rsid w:val="00344CBD"/>
    <w:rsid w:val="00381CE1"/>
    <w:rsid w:val="003A0A51"/>
    <w:rsid w:val="003A3FC9"/>
    <w:rsid w:val="003A59A8"/>
    <w:rsid w:val="003B2857"/>
    <w:rsid w:val="003B471B"/>
    <w:rsid w:val="003B5B82"/>
    <w:rsid w:val="003B5F94"/>
    <w:rsid w:val="003C38A6"/>
    <w:rsid w:val="003D70EE"/>
    <w:rsid w:val="003E14EB"/>
    <w:rsid w:val="003F1E10"/>
    <w:rsid w:val="003F3FF1"/>
    <w:rsid w:val="003F796B"/>
    <w:rsid w:val="00401828"/>
    <w:rsid w:val="004026D5"/>
    <w:rsid w:val="00422158"/>
    <w:rsid w:val="00424058"/>
    <w:rsid w:val="00433D1A"/>
    <w:rsid w:val="00445311"/>
    <w:rsid w:val="00461E08"/>
    <w:rsid w:val="00482079"/>
    <w:rsid w:val="004869FB"/>
    <w:rsid w:val="004B4FB3"/>
    <w:rsid w:val="004D1F18"/>
    <w:rsid w:val="004D4F1B"/>
    <w:rsid w:val="004F094C"/>
    <w:rsid w:val="005047A0"/>
    <w:rsid w:val="0051126E"/>
    <w:rsid w:val="00512581"/>
    <w:rsid w:val="00527E41"/>
    <w:rsid w:val="00531C1A"/>
    <w:rsid w:val="0053626A"/>
    <w:rsid w:val="00541F92"/>
    <w:rsid w:val="0056066F"/>
    <w:rsid w:val="00560CC3"/>
    <w:rsid w:val="005740D4"/>
    <w:rsid w:val="005922A1"/>
    <w:rsid w:val="00595950"/>
    <w:rsid w:val="005A2725"/>
    <w:rsid w:val="005A5725"/>
    <w:rsid w:val="005C0757"/>
    <w:rsid w:val="005C2E96"/>
    <w:rsid w:val="005E1082"/>
    <w:rsid w:val="005E47B2"/>
    <w:rsid w:val="005E4946"/>
    <w:rsid w:val="005F01D4"/>
    <w:rsid w:val="005F5C91"/>
    <w:rsid w:val="00607D55"/>
    <w:rsid w:val="00611742"/>
    <w:rsid w:val="00630C40"/>
    <w:rsid w:val="00636A4D"/>
    <w:rsid w:val="00641D91"/>
    <w:rsid w:val="00642432"/>
    <w:rsid w:val="0064309A"/>
    <w:rsid w:val="006440B2"/>
    <w:rsid w:val="006455CC"/>
    <w:rsid w:val="00662B7E"/>
    <w:rsid w:val="00667FF1"/>
    <w:rsid w:val="00670280"/>
    <w:rsid w:val="00676CB2"/>
    <w:rsid w:val="00676FFE"/>
    <w:rsid w:val="00680506"/>
    <w:rsid w:val="00690EEF"/>
    <w:rsid w:val="006A10E8"/>
    <w:rsid w:val="006B269E"/>
    <w:rsid w:val="006B3380"/>
    <w:rsid w:val="006B4443"/>
    <w:rsid w:val="006B7C0C"/>
    <w:rsid w:val="006C0445"/>
    <w:rsid w:val="006C4B6A"/>
    <w:rsid w:val="006D7987"/>
    <w:rsid w:val="006F663E"/>
    <w:rsid w:val="007358E2"/>
    <w:rsid w:val="007421C4"/>
    <w:rsid w:val="00761D1F"/>
    <w:rsid w:val="0077000C"/>
    <w:rsid w:val="00770642"/>
    <w:rsid w:val="00770EAB"/>
    <w:rsid w:val="00783380"/>
    <w:rsid w:val="00783B25"/>
    <w:rsid w:val="00783BBC"/>
    <w:rsid w:val="00795CCB"/>
    <w:rsid w:val="007F401F"/>
    <w:rsid w:val="007F531A"/>
    <w:rsid w:val="008043ED"/>
    <w:rsid w:val="008123DE"/>
    <w:rsid w:val="0083053C"/>
    <w:rsid w:val="00831AD3"/>
    <w:rsid w:val="008322F4"/>
    <w:rsid w:val="00836F90"/>
    <w:rsid w:val="00864FD8"/>
    <w:rsid w:val="008768E7"/>
    <w:rsid w:val="00895F93"/>
    <w:rsid w:val="008E644E"/>
    <w:rsid w:val="0091755B"/>
    <w:rsid w:val="0093165C"/>
    <w:rsid w:val="00933C51"/>
    <w:rsid w:val="0093480D"/>
    <w:rsid w:val="00952C02"/>
    <w:rsid w:val="00972336"/>
    <w:rsid w:val="0098546B"/>
    <w:rsid w:val="009977FC"/>
    <w:rsid w:val="009A6B1B"/>
    <w:rsid w:val="009D6D09"/>
    <w:rsid w:val="009E438F"/>
    <w:rsid w:val="009F5068"/>
    <w:rsid w:val="00A147A0"/>
    <w:rsid w:val="00A24306"/>
    <w:rsid w:val="00A259C0"/>
    <w:rsid w:val="00A25FD3"/>
    <w:rsid w:val="00A32C91"/>
    <w:rsid w:val="00A3436A"/>
    <w:rsid w:val="00A35F01"/>
    <w:rsid w:val="00A37B46"/>
    <w:rsid w:val="00A64B47"/>
    <w:rsid w:val="00A80C96"/>
    <w:rsid w:val="00A91A3E"/>
    <w:rsid w:val="00A938F2"/>
    <w:rsid w:val="00AA411A"/>
    <w:rsid w:val="00AA5254"/>
    <w:rsid w:val="00AA7A51"/>
    <w:rsid w:val="00AB5697"/>
    <w:rsid w:val="00AC0BDF"/>
    <w:rsid w:val="00AC4874"/>
    <w:rsid w:val="00AE482A"/>
    <w:rsid w:val="00B04E1E"/>
    <w:rsid w:val="00B10BAB"/>
    <w:rsid w:val="00B12A03"/>
    <w:rsid w:val="00B14418"/>
    <w:rsid w:val="00B14ABA"/>
    <w:rsid w:val="00B17056"/>
    <w:rsid w:val="00B17EB4"/>
    <w:rsid w:val="00B21A37"/>
    <w:rsid w:val="00B3558A"/>
    <w:rsid w:val="00B37AA1"/>
    <w:rsid w:val="00B603BE"/>
    <w:rsid w:val="00B73504"/>
    <w:rsid w:val="00B7458A"/>
    <w:rsid w:val="00B762D1"/>
    <w:rsid w:val="00B80D73"/>
    <w:rsid w:val="00B94BBA"/>
    <w:rsid w:val="00BB26D2"/>
    <w:rsid w:val="00BB3C02"/>
    <w:rsid w:val="00BB4217"/>
    <w:rsid w:val="00BD52C0"/>
    <w:rsid w:val="00BF03EC"/>
    <w:rsid w:val="00BF3F7F"/>
    <w:rsid w:val="00C0149C"/>
    <w:rsid w:val="00C2507A"/>
    <w:rsid w:val="00C33B0C"/>
    <w:rsid w:val="00C52E31"/>
    <w:rsid w:val="00C61E34"/>
    <w:rsid w:val="00C86B36"/>
    <w:rsid w:val="00C93217"/>
    <w:rsid w:val="00CB11D5"/>
    <w:rsid w:val="00CB2ACC"/>
    <w:rsid w:val="00CB43D0"/>
    <w:rsid w:val="00CB44B1"/>
    <w:rsid w:val="00CB6A7D"/>
    <w:rsid w:val="00CC4361"/>
    <w:rsid w:val="00CC6FF5"/>
    <w:rsid w:val="00CD2053"/>
    <w:rsid w:val="00CE05C7"/>
    <w:rsid w:val="00CE3986"/>
    <w:rsid w:val="00D01E6E"/>
    <w:rsid w:val="00D107F5"/>
    <w:rsid w:val="00D32A35"/>
    <w:rsid w:val="00D330DD"/>
    <w:rsid w:val="00D346D0"/>
    <w:rsid w:val="00D34FC0"/>
    <w:rsid w:val="00D52629"/>
    <w:rsid w:val="00D92A21"/>
    <w:rsid w:val="00D92D82"/>
    <w:rsid w:val="00DC21FE"/>
    <w:rsid w:val="00DD4F5D"/>
    <w:rsid w:val="00DE0F43"/>
    <w:rsid w:val="00E068B1"/>
    <w:rsid w:val="00E12260"/>
    <w:rsid w:val="00E16E89"/>
    <w:rsid w:val="00E1715A"/>
    <w:rsid w:val="00E302CA"/>
    <w:rsid w:val="00E30903"/>
    <w:rsid w:val="00E34A9E"/>
    <w:rsid w:val="00E664F5"/>
    <w:rsid w:val="00E71A1C"/>
    <w:rsid w:val="00E84896"/>
    <w:rsid w:val="00EA46AA"/>
    <w:rsid w:val="00EB1A31"/>
    <w:rsid w:val="00EC0BFC"/>
    <w:rsid w:val="00ED020F"/>
    <w:rsid w:val="00ED7B61"/>
    <w:rsid w:val="00EE0B38"/>
    <w:rsid w:val="00EE2934"/>
    <w:rsid w:val="00EE6563"/>
    <w:rsid w:val="00EF06B8"/>
    <w:rsid w:val="00EF08D5"/>
    <w:rsid w:val="00EF392B"/>
    <w:rsid w:val="00F077CC"/>
    <w:rsid w:val="00F1527B"/>
    <w:rsid w:val="00F21FD1"/>
    <w:rsid w:val="00F27442"/>
    <w:rsid w:val="00F46751"/>
    <w:rsid w:val="00F46DBF"/>
    <w:rsid w:val="00F65E70"/>
    <w:rsid w:val="00F758A0"/>
    <w:rsid w:val="00F82B0C"/>
    <w:rsid w:val="00F849DB"/>
    <w:rsid w:val="00F91C2B"/>
    <w:rsid w:val="00F93DE6"/>
    <w:rsid w:val="00FA4393"/>
    <w:rsid w:val="00FA50E7"/>
    <w:rsid w:val="00FA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9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744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41F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123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D70E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7442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7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9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744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41F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123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D70E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7442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7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9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44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06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5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97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9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785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7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6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58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32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2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22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43C2-86FC-4196-9C42-C1F5C317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379</CharactersWithSpaces>
  <SharedDoc>false</SharedDoc>
  <HLinks>
    <vt:vector size="18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pms@cape.iust.ac.ir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kasiri@iust.ac.ir</vt:lpwstr>
      </vt:variant>
      <vt:variant>
        <vt:lpwstr/>
      </vt:variant>
      <vt:variant>
        <vt:i4>5636134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com/url?q=http://moaraghkari.persianblog.ir/tag/%D8%A2%D8%B1%D9%85_%D8%AF%D8%A7%D9%86%D8%B4%DA%AF%D8%A7%D9%87_%D8%B9%D9%84%D9%85_%D9%88_%D8%B5%D9%86%D8%B9%D8%AA_%D8%A7%DB%8C%D8%B1%D8%A7%D9%86&amp;sa=U&amp;ei=I8VkU-HBCrDb7AbhjYHIBQ&amp;ved=0CCcQ9QEwBQ&amp;usg=AFQjCNFoAsBjhc6i-WZegAsHeVuRyTZS8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eidari</dc:creator>
  <cp:keywords/>
  <dc:description/>
  <cp:lastModifiedBy>Sajjad Malek Zaeh</cp:lastModifiedBy>
  <cp:revision>33</cp:revision>
  <cp:lastPrinted>2019-01-01T13:10:00Z</cp:lastPrinted>
  <dcterms:created xsi:type="dcterms:W3CDTF">2019-02-12T15:46:00Z</dcterms:created>
  <dcterms:modified xsi:type="dcterms:W3CDTF">2019-02-13T17:32:00Z</dcterms:modified>
</cp:coreProperties>
</file>